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B74E1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 xml:space="preserve">Rozvoj zručností v čitateľskej, matematickej </w:t>
            </w:r>
            <w:r w:rsidR="00D32AAC">
              <w:rPr>
                <w:rFonts w:ascii="Times New Roman" w:hAnsi="Times New Roman"/>
              </w:rPr>
              <w:t xml:space="preserve">,finančnej </w:t>
            </w:r>
            <w:r w:rsidRPr="009B4B14">
              <w:rPr>
                <w:rFonts w:ascii="Times New Roman" w:hAnsi="Times New Roman"/>
              </w:rPr>
              <w:t>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D32AAC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ub finančnej </w:t>
            </w:r>
            <w:r w:rsidR="009B4B14" w:rsidRPr="009B4B14">
              <w:rPr>
                <w:rFonts w:ascii="Times New Roman" w:hAnsi="Times New Roman"/>
              </w:rPr>
              <w:t>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32AAC" w:rsidP="00CC444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EC784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6</w:t>
            </w:r>
            <w:r w:rsidR="008C4846">
              <w:rPr>
                <w:rFonts w:ascii="Times New Roman" w:hAnsi="Times New Roman"/>
              </w:rPr>
              <w:t xml:space="preserve">. </w:t>
            </w:r>
            <w:r w:rsidR="00750B1A">
              <w:rPr>
                <w:rFonts w:ascii="Times New Roman" w:hAnsi="Times New Roman"/>
              </w:rPr>
              <w:t>20</w:t>
            </w:r>
            <w:r w:rsidR="00CC444A">
              <w:rPr>
                <w:rFonts w:ascii="Times New Roman" w:hAnsi="Times New Roman"/>
              </w:rPr>
              <w:t>20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32AAC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E.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460FC6" w:rsidRDefault="00460FC6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D32AAC">
              <w:rPr>
                <w:rFonts w:ascii="Times New Roman" w:eastAsia="Times New Roman" w:hAnsi="Times New Roman"/>
                <w:lang w:eastAsia="sk-SK"/>
              </w:rPr>
              <w:t xml:space="preserve"> plán práce klubu, finančná </w:t>
            </w:r>
            <w:r w:rsidR="00D20B0E">
              <w:rPr>
                <w:rFonts w:ascii="Times New Roman" w:eastAsia="Times New Roman" w:hAnsi="Times New Roman"/>
                <w:lang w:eastAsia="sk-SK"/>
              </w:rPr>
              <w:t xml:space="preserve">gramotnosť, </w:t>
            </w:r>
            <w:r w:rsidR="008C4846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D32AAC">
              <w:rPr>
                <w:rFonts w:ascii="Times New Roman" w:eastAsia="Times New Roman" w:hAnsi="Times New Roman"/>
                <w:lang w:eastAsia="sk-SK"/>
              </w:rPr>
              <w:t>médiá</w:t>
            </w:r>
            <w:r w:rsidR="00B01AEF">
              <w:rPr>
                <w:rFonts w:ascii="Times New Roman" w:eastAsia="Times New Roman" w:hAnsi="Times New Roman"/>
                <w:lang w:eastAsia="sk-SK"/>
              </w:rPr>
              <w:t>, problémy a východiská</w:t>
            </w: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8B22EE" w:rsidRDefault="008B22EE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E030BC" w:rsidRDefault="00B01AEF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Na </w:t>
            </w:r>
            <w:r w:rsidR="00D32AAC">
              <w:rPr>
                <w:rFonts w:ascii="Times New Roman" w:eastAsia="Times New Roman" w:hAnsi="Times New Roman"/>
                <w:lang w:eastAsia="sk-SK"/>
              </w:rPr>
              <w:t>druhom júnovom</w:t>
            </w:r>
            <w:r w:rsidR="00212E7C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D32AAC">
              <w:rPr>
                <w:rFonts w:ascii="Times New Roman" w:eastAsia="Times New Roman" w:hAnsi="Times New Roman"/>
                <w:lang w:eastAsia="sk-SK"/>
              </w:rPr>
              <w:t xml:space="preserve">stretnutí klubu finančnej </w:t>
            </w:r>
            <w:r>
              <w:rPr>
                <w:rFonts w:ascii="Times New Roman" w:eastAsia="Times New Roman" w:hAnsi="Times New Roman"/>
                <w:lang w:eastAsia="sk-SK"/>
              </w:rPr>
              <w:t>gramotnosti členovia pred</w:t>
            </w:r>
            <w:r w:rsidR="00613F5F">
              <w:rPr>
                <w:rFonts w:ascii="Times New Roman" w:eastAsia="Times New Roman" w:hAnsi="Times New Roman"/>
                <w:lang w:eastAsia="sk-SK"/>
              </w:rPr>
              <w:t xml:space="preserve">stavili dôležitosť médií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vo vyučovacom procese</w:t>
            </w:r>
            <w:r w:rsidR="00613F5F">
              <w:rPr>
                <w:rFonts w:ascii="Times New Roman" w:eastAsia="Times New Roman" w:hAnsi="Times New Roman"/>
                <w:lang w:eastAsia="sk-SK"/>
              </w:rPr>
              <w:t xml:space="preserve">. Poskytujú  </w:t>
            </w:r>
            <w:r w:rsidR="0009471B">
              <w:rPr>
                <w:rFonts w:ascii="Times New Roman" w:eastAsia="Times New Roman" w:hAnsi="Times New Roman"/>
                <w:lang w:eastAsia="sk-SK"/>
              </w:rPr>
              <w:t xml:space="preserve">vecnú </w:t>
            </w:r>
            <w:r>
              <w:rPr>
                <w:rFonts w:ascii="Times New Roman" w:eastAsia="Times New Roman" w:hAnsi="Times New Roman"/>
                <w:lang w:eastAsia="sk-SK"/>
              </w:rPr>
              <w:t>informáci</w:t>
            </w:r>
            <w:r w:rsidR="0009471B">
              <w:rPr>
                <w:rFonts w:ascii="Times New Roman" w:eastAsia="Times New Roman" w:hAnsi="Times New Roman"/>
                <w:lang w:eastAsia="sk-SK"/>
              </w:rPr>
              <w:t>u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pre žiaka o splnení činnosti, o sp</w:t>
            </w:r>
            <w:r w:rsidR="00A204AA">
              <w:rPr>
                <w:rFonts w:ascii="Times New Roman" w:eastAsia="Times New Roman" w:hAnsi="Times New Roman"/>
                <w:lang w:eastAsia="sk-SK"/>
              </w:rPr>
              <w:t>r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ávnosti postupu, </w:t>
            </w:r>
            <w:r w:rsidR="00613F5F">
              <w:rPr>
                <w:rFonts w:ascii="Times New Roman" w:eastAsia="Times New Roman" w:hAnsi="Times New Roman"/>
                <w:lang w:eastAsia="sk-SK"/>
              </w:rPr>
              <w:t>o príčinách neúspechu a pod. a V</w:t>
            </w:r>
            <w:r>
              <w:rPr>
                <w:rFonts w:ascii="Times New Roman" w:eastAsia="Times New Roman" w:hAnsi="Times New Roman"/>
                <w:lang w:eastAsia="sk-SK"/>
              </w:rPr>
              <w:t>yužíva</w:t>
            </w:r>
            <w:r w:rsidR="008C5A55">
              <w:rPr>
                <w:rFonts w:ascii="Times New Roman" w:eastAsia="Times New Roman" w:hAnsi="Times New Roman"/>
                <w:lang w:eastAsia="sk-SK"/>
              </w:rPr>
              <w:t>jú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sa </w:t>
            </w:r>
            <w:r w:rsidR="00A204AA">
              <w:rPr>
                <w:rFonts w:ascii="Times New Roman" w:eastAsia="Times New Roman" w:hAnsi="Times New Roman"/>
                <w:lang w:eastAsia="sk-SK"/>
              </w:rPr>
              <w:t xml:space="preserve">najmä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v p</w:t>
            </w:r>
            <w:r w:rsidR="00613F5F">
              <w:rPr>
                <w:rFonts w:ascii="Times New Roman" w:eastAsia="Times New Roman" w:hAnsi="Times New Roman"/>
                <w:lang w:eastAsia="sk-SK"/>
              </w:rPr>
              <w:t>rocese učenia .</w:t>
            </w:r>
          </w:p>
          <w:p w:rsidR="00E030BC" w:rsidRDefault="00E030BC" w:rsidP="00460FC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C6C94" w:rsidRPr="00460FC6" w:rsidRDefault="00FC6C94" w:rsidP="00DE355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F305BB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/ </w:t>
            </w:r>
            <w:r w:rsidR="009262B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tvorenie </w:t>
            </w:r>
            <w:r w:rsidR="00613F5F">
              <w:rPr>
                <w:rFonts w:ascii="Times New Roman" w:hAnsi="Times New Roman"/>
              </w:rPr>
              <w:t xml:space="preserve">druhého júnoveho </w:t>
            </w:r>
            <w:r>
              <w:rPr>
                <w:rFonts w:ascii="Times New Roman" w:hAnsi="Times New Roman"/>
              </w:rPr>
              <w:t>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/ </w:t>
            </w:r>
            <w:r w:rsidR="00A749C4">
              <w:rPr>
                <w:rFonts w:ascii="Times New Roman" w:hAnsi="Times New Roman"/>
              </w:rPr>
              <w:t>Kontrola úloh z predchádzajúceho stretnutia</w:t>
            </w:r>
          </w:p>
          <w:p w:rsidR="008B22EE" w:rsidRDefault="009262B3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/ </w:t>
            </w:r>
            <w:r w:rsidR="00613F5F">
              <w:rPr>
                <w:rFonts w:ascii="Times New Roman" w:hAnsi="Times New Roman"/>
              </w:rPr>
              <w:t>Média</w:t>
            </w:r>
            <w:r w:rsidR="00212E7C">
              <w:rPr>
                <w:rFonts w:ascii="Times New Roman" w:hAnsi="Times New Roman"/>
              </w:rPr>
              <w:t xml:space="preserve"> vo vyučovacom procese</w:t>
            </w: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B22EE" w:rsidRDefault="008B22EE" w:rsidP="000423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7536" w:rsidRDefault="00A749C4" w:rsidP="000423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</w:t>
            </w:r>
            <w:r w:rsidR="00613F5F">
              <w:rPr>
                <w:rFonts w:ascii="Times New Roman" w:hAnsi="Times New Roman"/>
              </w:rPr>
              <w:t>rojektových hodinách finančnej</w:t>
            </w:r>
            <w:r>
              <w:rPr>
                <w:rFonts w:ascii="Times New Roman" w:hAnsi="Times New Roman"/>
              </w:rPr>
              <w:t xml:space="preserve"> gramotnosti.</w:t>
            </w:r>
          </w:p>
          <w:p w:rsidR="007228B0" w:rsidRDefault="00212E7C" w:rsidP="003151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krátkej prezentácii témy, nasledovala diskusia. Jedno</w:t>
            </w:r>
            <w:r w:rsidR="00613F5F">
              <w:rPr>
                <w:rFonts w:ascii="Times New Roman" w:hAnsi="Times New Roman"/>
              </w:rPr>
              <w:t>tliví členovia klubu finančnej</w:t>
            </w:r>
            <w:r>
              <w:rPr>
                <w:rFonts w:ascii="Times New Roman" w:hAnsi="Times New Roman"/>
              </w:rPr>
              <w:t xml:space="preserve"> gramotnosti zdieľali navzájom svoje skúsenosti</w:t>
            </w:r>
            <w:r w:rsidR="00A204AA">
              <w:rPr>
                <w:rFonts w:ascii="Times New Roman" w:hAnsi="Times New Roman"/>
              </w:rPr>
              <w:t xml:space="preserve"> </w:t>
            </w:r>
            <w:r w:rsidR="006E4770">
              <w:rPr>
                <w:rFonts w:ascii="Times New Roman" w:hAnsi="Times New Roman"/>
              </w:rPr>
              <w:t>s prá</w:t>
            </w:r>
            <w:r w:rsidR="00613F5F">
              <w:rPr>
                <w:rFonts w:ascii="Times New Roman" w:hAnsi="Times New Roman"/>
              </w:rPr>
              <w:t>cou s médiami.</w:t>
            </w:r>
            <w:r w:rsidR="006E4770">
              <w:rPr>
                <w:rFonts w:ascii="Times New Roman" w:hAnsi="Times New Roman"/>
              </w:rPr>
              <w:t xml:space="preserve"> </w:t>
            </w:r>
            <w:r w:rsidR="00A204AA">
              <w:rPr>
                <w:rFonts w:ascii="Times New Roman" w:hAnsi="Times New Roman"/>
              </w:rPr>
              <w:t xml:space="preserve"> </w:t>
            </w:r>
            <w:r w:rsidR="007228B0">
              <w:rPr>
                <w:rFonts w:ascii="Times New Roman" w:hAnsi="Times New Roman"/>
              </w:rPr>
              <w:t>Predstavujú súhrn zručností a schopností, ktoré sú faktorom osobného vývinu, formujú povedomie, kritické uvažovanie, ale aj schopnosť riešiť problémy.</w:t>
            </w:r>
            <w:r w:rsidR="00942019">
              <w:rPr>
                <w:rFonts w:ascii="Times New Roman" w:hAnsi="Times New Roman"/>
              </w:rPr>
              <w:t xml:space="preserve"> K</w:t>
            </w:r>
            <w:r w:rsidR="007228B0">
              <w:rPr>
                <w:rFonts w:ascii="Times New Roman" w:hAnsi="Times New Roman"/>
              </w:rPr>
              <w:t>aždý môž</w:t>
            </w:r>
            <w:r w:rsidR="00595CEB">
              <w:rPr>
                <w:rFonts w:ascii="Times New Roman" w:hAnsi="Times New Roman"/>
              </w:rPr>
              <w:t xml:space="preserve">e využívať jednotlivé informácie z médií </w:t>
            </w:r>
            <w:r w:rsidR="00942019">
              <w:rPr>
                <w:rFonts w:ascii="Times New Roman" w:hAnsi="Times New Roman"/>
              </w:rPr>
              <w:t>.U</w:t>
            </w:r>
            <w:r w:rsidR="00595CEB">
              <w:rPr>
                <w:rFonts w:ascii="Times New Roman" w:hAnsi="Times New Roman"/>
              </w:rPr>
              <w:t>možňujú vyjadriť sa a komunikovať osobitým spôsobom.</w:t>
            </w:r>
            <w:r w:rsidR="00942019">
              <w:rPr>
                <w:rFonts w:ascii="Times New Roman" w:hAnsi="Times New Roman"/>
              </w:rPr>
              <w:t xml:space="preserve"> Pomáhajú orientovať sa vo svete financií, bližšie pochopiť význam finančných rozhodnutí.. Význam internetových moderných medií je významný a pre rozvoj finančných zručností a schopností dôležitý.</w:t>
            </w:r>
          </w:p>
          <w:p w:rsidR="00595CEB" w:rsidRDefault="00595CEB" w:rsidP="003151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470D" w:rsidRPr="007B6C7D" w:rsidRDefault="0062470D" w:rsidP="007228B0">
            <w:p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BE50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zhrnula priebeh stretnutia</w:t>
            </w:r>
            <w:r w:rsidR="00DE355F">
              <w:rPr>
                <w:rFonts w:ascii="Times New Roman" w:hAnsi="Times New Roman"/>
              </w:rPr>
              <w:t>.</w:t>
            </w:r>
            <w:r w:rsidR="003C5637">
              <w:rPr>
                <w:rFonts w:ascii="Times New Roman" w:hAnsi="Times New Roman"/>
              </w:rPr>
              <w:t xml:space="preserve"> </w:t>
            </w:r>
            <w:r w:rsidR="00DE355F">
              <w:rPr>
                <w:rFonts w:ascii="Times New Roman" w:hAnsi="Times New Roman"/>
              </w:rPr>
              <w:t xml:space="preserve">Vyzvala kolegov, aby </w:t>
            </w:r>
            <w:r w:rsidR="00BE5063">
              <w:rPr>
                <w:rFonts w:ascii="Times New Roman" w:hAnsi="Times New Roman"/>
              </w:rPr>
              <w:t xml:space="preserve">sa pripravili  </w:t>
            </w:r>
            <w:r w:rsidR="00DE355F">
              <w:rPr>
                <w:rFonts w:ascii="Times New Roman" w:hAnsi="Times New Roman"/>
              </w:rPr>
              <w:t xml:space="preserve">na ďalšie stretnutie </w:t>
            </w:r>
            <w:r w:rsidR="00BE5063">
              <w:rPr>
                <w:rFonts w:ascii="Times New Roman" w:hAnsi="Times New Roman"/>
              </w:rPr>
              <w:t>, ktorého t</w:t>
            </w:r>
            <w:r w:rsidR="008C5A55">
              <w:rPr>
                <w:rFonts w:ascii="Times New Roman" w:hAnsi="Times New Roman"/>
              </w:rPr>
              <w:t>émou budú</w:t>
            </w:r>
            <w:r w:rsidR="00F578A0">
              <w:rPr>
                <w:rFonts w:ascii="Times New Roman" w:hAnsi="Times New Roman"/>
              </w:rPr>
              <w:t xml:space="preserve"> inovácie vo vyučovaní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1"/>
        <w:gridCol w:w="5041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F578A0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E.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578A0" w:rsidP="00BE5063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24</w:t>
            </w:r>
            <w:r w:rsidR="00DE355F">
              <w:rPr>
                <w:rFonts w:ascii="Times New Roman" w:eastAsia="Times New Roman" w:hAnsi="Times New Roman"/>
                <w:lang w:eastAsia="sk-SK"/>
              </w:rPr>
              <w:t>.</w:t>
            </w:r>
            <w:r>
              <w:rPr>
                <w:rFonts w:ascii="Times New Roman" w:eastAsia="Times New Roman" w:hAnsi="Times New Roman"/>
                <w:lang w:eastAsia="sk-SK"/>
              </w:rPr>
              <w:t>06</w:t>
            </w:r>
            <w:r w:rsidR="00DE355F">
              <w:rPr>
                <w:rFonts w:ascii="Times New Roman" w:eastAsia="Times New Roman" w:hAnsi="Times New Roman"/>
                <w:lang w:eastAsia="sk-SK"/>
              </w:rPr>
              <w:t>.20</w:t>
            </w:r>
            <w:r w:rsidR="00BE5063">
              <w:rPr>
                <w:rFonts w:ascii="Times New Roman" w:eastAsia="Times New Roman" w:hAnsi="Times New Roman"/>
                <w:lang w:eastAsia="sk-SK"/>
              </w:rPr>
              <w:t>20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B74E1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F578A0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F578A0">
        <w:rPr>
          <w:rFonts w:ascii="Times New Roman" w:hAnsi="Times New Roman"/>
        </w:rPr>
        <w:t xml:space="preserve"> 24</w:t>
      </w:r>
      <w:r w:rsidR="00CC444A">
        <w:rPr>
          <w:rFonts w:ascii="Times New Roman" w:hAnsi="Times New Roman"/>
        </w:rPr>
        <w:t>. 0</w:t>
      </w:r>
      <w:r w:rsidR="00F578A0">
        <w:rPr>
          <w:rFonts w:ascii="Times New Roman" w:hAnsi="Times New Roman"/>
        </w:rPr>
        <w:t>6</w:t>
      </w:r>
      <w:r w:rsidR="00CC444A">
        <w:rPr>
          <w:rFonts w:ascii="Times New Roman" w:hAnsi="Times New Roman"/>
        </w:rPr>
        <w:t>. 2020</w:t>
      </w:r>
    </w:p>
    <w:p w:rsidR="00F305BB" w:rsidRPr="005811B1" w:rsidRDefault="00F578A0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2</w:t>
      </w:r>
      <w:r w:rsidR="004E2F17">
        <w:rPr>
          <w:rFonts w:ascii="Times New Roman" w:hAnsi="Times New Roman"/>
        </w:rPr>
        <w:t xml:space="preserve">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 do 15</w:t>
      </w:r>
      <w:r w:rsidR="004E2F17">
        <w:rPr>
          <w:rFonts w:ascii="Times New Roman" w:hAnsi="Times New Roman"/>
        </w:rPr>
        <w:t xml:space="preserve">:00 </w:t>
      </w:r>
      <w:r w:rsidR="00F305BB" w:rsidRPr="005811B1">
        <w:rPr>
          <w:rFonts w:ascii="Times New Roman" w:hAnsi="Times New Roman"/>
        </w:rPr>
        <w:t>hod</w:t>
      </w:r>
      <w:r w:rsidR="004E2F17"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F578A0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F578A0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G.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F578A0">
              <w:rPr>
                <w:rFonts w:ascii="Times New Roman" w:hAnsi="Times New Roman"/>
              </w:rPr>
              <w:t xml:space="preserve">V. </w:t>
            </w:r>
            <w:r w:rsidR="008C5A55">
              <w:rPr>
                <w:rFonts w:ascii="Times New Roman" w:hAnsi="Times New Roman"/>
              </w:rPr>
              <w:t>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B0" w:rsidRDefault="000709B0" w:rsidP="00CF35D8">
      <w:pPr>
        <w:spacing w:after="0" w:line="240" w:lineRule="auto"/>
      </w:pPr>
      <w:r>
        <w:separator/>
      </w:r>
    </w:p>
  </w:endnote>
  <w:endnote w:type="continuationSeparator" w:id="0">
    <w:p w:rsidR="000709B0" w:rsidRDefault="000709B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B0" w:rsidRDefault="000709B0" w:rsidP="00CF35D8">
      <w:pPr>
        <w:spacing w:after="0" w:line="240" w:lineRule="auto"/>
      </w:pPr>
      <w:r>
        <w:separator/>
      </w:r>
    </w:p>
  </w:footnote>
  <w:footnote w:type="continuationSeparator" w:id="0">
    <w:p w:rsidR="000709B0" w:rsidRDefault="000709B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DB31DA"/>
    <w:multiLevelType w:val="hybridMultilevel"/>
    <w:tmpl w:val="6F463ECC"/>
    <w:lvl w:ilvl="0" w:tplc="5AFCCD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15476"/>
    <w:rsid w:val="00042335"/>
    <w:rsid w:val="00050EC5"/>
    <w:rsid w:val="00053B89"/>
    <w:rsid w:val="00061B7A"/>
    <w:rsid w:val="000709B0"/>
    <w:rsid w:val="0009471B"/>
    <w:rsid w:val="000C4CC8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C06A1"/>
    <w:rsid w:val="001D498E"/>
    <w:rsid w:val="00201C77"/>
    <w:rsid w:val="00203036"/>
    <w:rsid w:val="00212E7C"/>
    <w:rsid w:val="0021521C"/>
    <w:rsid w:val="00221086"/>
    <w:rsid w:val="00221A18"/>
    <w:rsid w:val="00225CD9"/>
    <w:rsid w:val="00245792"/>
    <w:rsid w:val="00277C50"/>
    <w:rsid w:val="00297E7B"/>
    <w:rsid w:val="002B01C8"/>
    <w:rsid w:val="002D7F9B"/>
    <w:rsid w:val="002D7FC6"/>
    <w:rsid w:val="002E3F1A"/>
    <w:rsid w:val="0030079C"/>
    <w:rsid w:val="003151E6"/>
    <w:rsid w:val="00324D38"/>
    <w:rsid w:val="00336965"/>
    <w:rsid w:val="0034733D"/>
    <w:rsid w:val="00363255"/>
    <w:rsid w:val="003700F7"/>
    <w:rsid w:val="003C5637"/>
    <w:rsid w:val="003F10E0"/>
    <w:rsid w:val="003F1FDE"/>
    <w:rsid w:val="00423CC3"/>
    <w:rsid w:val="00446402"/>
    <w:rsid w:val="00460FC6"/>
    <w:rsid w:val="004B74E1"/>
    <w:rsid w:val="004C05D7"/>
    <w:rsid w:val="004E2F17"/>
    <w:rsid w:val="004F368A"/>
    <w:rsid w:val="00507CF5"/>
    <w:rsid w:val="005361EC"/>
    <w:rsid w:val="00541786"/>
    <w:rsid w:val="0055263C"/>
    <w:rsid w:val="005669DE"/>
    <w:rsid w:val="005811B1"/>
    <w:rsid w:val="00583AF0"/>
    <w:rsid w:val="00585A98"/>
    <w:rsid w:val="0058712F"/>
    <w:rsid w:val="00592E27"/>
    <w:rsid w:val="00595CEB"/>
    <w:rsid w:val="005B3199"/>
    <w:rsid w:val="005B6C51"/>
    <w:rsid w:val="005F0D24"/>
    <w:rsid w:val="0061118C"/>
    <w:rsid w:val="00613F5F"/>
    <w:rsid w:val="0062470D"/>
    <w:rsid w:val="006377DA"/>
    <w:rsid w:val="006451E3"/>
    <w:rsid w:val="00671FD3"/>
    <w:rsid w:val="006964A3"/>
    <w:rsid w:val="006A3977"/>
    <w:rsid w:val="006B6CBE"/>
    <w:rsid w:val="006C0209"/>
    <w:rsid w:val="006C52E1"/>
    <w:rsid w:val="006E4770"/>
    <w:rsid w:val="006E77C5"/>
    <w:rsid w:val="006F2854"/>
    <w:rsid w:val="007228B0"/>
    <w:rsid w:val="00750B1A"/>
    <w:rsid w:val="007609CE"/>
    <w:rsid w:val="00775339"/>
    <w:rsid w:val="00793AF3"/>
    <w:rsid w:val="007A5170"/>
    <w:rsid w:val="007A6CFA"/>
    <w:rsid w:val="007B6C7D"/>
    <w:rsid w:val="007C314F"/>
    <w:rsid w:val="008058B8"/>
    <w:rsid w:val="00822C34"/>
    <w:rsid w:val="008721DB"/>
    <w:rsid w:val="008B22EE"/>
    <w:rsid w:val="008C3B1D"/>
    <w:rsid w:val="008C3C41"/>
    <w:rsid w:val="008C4846"/>
    <w:rsid w:val="008C5A55"/>
    <w:rsid w:val="008E55C7"/>
    <w:rsid w:val="00912F99"/>
    <w:rsid w:val="009262B3"/>
    <w:rsid w:val="00942019"/>
    <w:rsid w:val="009B4B14"/>
    <w:rsid w:val="009C3018"/>
    <w:rsid w:val="009F4F76"/>
    <w:rsid w:val="00A204AA"/>
    <w:rsid w:val="00A33615"/>
    <w:rsid w:val="00A57A3F"/>
    <w:rsid w:val="00A71E3A"/>
    <w:rsid w:val="00A749C4"/>
    <w:rsid w:val="00A9043F"/>
    <w:rsid w:val="00AA48B7"/>
    <w:rsid w:val="00AB111C"/>
    <w:rsid w:val="00AF4171"/>
    <w:rsid w:val="00AF5989"/>
    <w:rsid w:val="00B01AEF"/>
    <w:rsid w:val="00B40BE5"/>
    <w:rsid w:val="00B440DB"/>
    <w:rsid w:val="00B71530"/>
    <w:rsid w:val="00BB2BE5"/>
    <w:rsid w:val="00BB5601"/>
    <w:rsid w:val="00BE5063"/>
    <w:rsid w:val="00BF2F35"/>
    <w:rsid w:val="00BF4683"/>
    <w:rsid w:val="00BF4792"/>
    <w:rsid w:val="00C065E1"/>
    <w:rsid w:val="00C220D6"/>
    <w:rsid w:val="00C51BB3"/>
    <w:rsid w:val="00C932E4"/>
    <w:rsid w:val="00CA0B4D"/>
    <w:rsid w:val="00CA771E"/>
    <w:rsid w:val="00CB735D"/>
    <w:rsid w:val="00CC03F3"/>
    <w:rsid w:val="00CC444A"/>
    <w:rsid w:val="00CD7D64"/>
    <w:rsid w:val="00CF35D8"/>
    <w:rsid w:val="00D0796E"/>
    <w:rsid w:val="00D20B0E"/>
    <w:rsid w:val="00D32AAC"/>
    <w:rsid w:val="00D47FFA"/>
    <w:rsid w:val="00D5619C"/>
    <w:rsid w:val="00D63FD4"/>
    <w:rsid w:val="00DA6ABC"/>
    <w:rsid w:val="00DC3BE4"/>
    <w:rsid w:val="00DD1AA4"/>
    <w:rsid w:val="00DE0651"/>
    <w:rsid w:val="00DE2C8B"/>
    <w:rsid w:val="00DE355F"/>
    <w:rsid w:val="00E030BC"/>
    <w:rsid w:val="00E115AC"/>
    <w:rsid w:val="00E22E38"/>
    <w:rsid w:val="00E36C97"/>
    <w:rsid w:val="00E84DD2"/>
    <w:rsid w:val="00E926D8"/>
    <w:rsid w:val="00EC5730"/>
    <w:rsid w:val="00EC7849"/>
    <w:rsid w:val="00F27536"/>
    <w:rsid w:val="00F305BB"/>
    <w:rsid w:val="00F36E61"/>
    <w:rsid w:val="00F578A0"/>
    <w:rsid w:val="00F61779"/>
    <w:rsid w:val="00FC6C94"/>
    <w:rsid w:val="00FD26E3"/>
    <w:rsid w:val="00FD3420"/>
    <w:rsid w:val="00FE050F"/>
    <w:rsid w:val="00F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B581E3-D5F9-4149-9DD6-3A26E84A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C985-46D8-4F0F-87F5-593DCB79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7</cp:lastModifiedBy>
  <cp:revision>2</cp:revision>
  <cp:lastPrinted>2020-06-24T11:46:00Z</cp:lastPrinted>
  <dcterms:created xsi:type="dcterms:W3CDTF">2020-06-24T12:43:00Z</dcterms:created>
  <dcterms:modified xsi:type="dcterms:W3CDTF">2020-06-24T12:43:00Z</dcterms:modified>
</cp:coreProperties>
</file>